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2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for protesting or appealing certain ad valorem tax determin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in this title and except as provided by this section, any notice, rendition, application form, or completed application</w:t>
      </w:r>
      <w:r>
        <w:rPr>
          <w:u w:val="single"/>
        </w:rPr>
        <w:t xml:space="preserve">, or information requested under Section 41.461(a)(2),</w:t>
      </w:r>
      <w:r>
        <w:t xml:space="preserve"> that is required or permitted by this title to be delivered between a chief appraiser, an appraisal district, an appraisal review board, or any combination of those persons and a property owner or [</w:t>
      </w:r>
      <w:r>
        <w:rPr>
          <w:strike/>
        </w:rPr>
        <w:t xml:space="preserve">between a chief appraiser, an appraisal district, an appraisal review board, or any combination of those persons and</w:t>
      </w:r>
      <w:r>
        <w:t xml:space="preserve">] a person designated by a property owner under Section 1.111(f) may be delivered in an electronic format if the chief appraiser and the property owner or person designated by the owner agre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 Tax Code, is amended by adding Section 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w:t>
      </w:r>
      <w:r>
        <w:rPr>
          <w:u w:val="single"/>
        </w:rPr>
        <w:t xml:space="preserve"> </w:t>
      </w:r>
      <w:r>
        <w:rPr>
          <w:u w:val="single"/>
        </w:rPr>
        <w:t xml:space="preserve"> </w:t>
      </w:r>
      <w:r>
        <w:rPr>
          <w:u w:val="single"/>
        </w:rPr>
        <w:t xml:space="preserve">PROPERTY TAX ADMINISTRATION ADVISORY BOARD.  (a)</w:t>
      </w:r>
      <w:r>
        <w:rPr>
          <w:u w:val="single"/>
        </w:rPr>
        <w:t xml:space="preserve"> </w:t>
      </w:r>
      <w:r>
        <w:rPr>
          <w:u w:val="single"/>
        </w:rPr>
        <w:t xml:space="preserve"> </w:t>
      </w:r>
      <w:r>
        <w:rPr>
          <w:u w:val="single"/>
        </w:rP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and local tax offices.  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at least six members appointed by the comptroller.  The members of the board shoul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roperty tax payers, appraisal district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knowledge or experience in conducting ratio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board serve at the pleasure of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41(b) and (e-1), Tax Code, are amended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w:t>
      </w:r>
      <w:r>
        <w:rPr>
          <w:u w:val="single"/>
        </w:rPr>
        <w:t xml:space="preserve">The course must provide at least eight hours of classroom training and education.</w:t>
      </w:r>
      <w:r>
        <w:t xml:space="preserve">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w:t>
      </w:r>
      <w:r>
        <w:t xml:space="preserve"> </w:t>
      </w:r>
      <w:r>
        <w:rPr>
          <w:u w:val="single"/>
        </w:rPr>
        <w:t xml:space="preserve">The course must provide at least four hours of classroom training and education.</w:t>
      </w:r>
      <w:r>
        <w:t xml:space="preserve">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 Tax Code, is amended by adding Section 5.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w:t>
      </w:r>
      <w:r>
        <w:rPr>
          <w:u w:val="single"/>
        </w:rPr>
        <w:t xml:space="preserve"> </w:t>
      </w:r>
      <w:r>
        <w:rPr>
          <w:u w:val="single"/>
        </w:rPr>
        <w:t xml:space="preserve"> </w:t>
      </w:r>
      <w:r>
        <w:rPr>
          <w:u w:val="single"/>
        </w:rPr>
        <w:t xml:space="preserve">TRAINING OF ARBITRATORS.  (a) </w:t>
      </w:r>
      <w:r>
        <w:rPr>
          <w:u w:val="single"/>
        </w:rPr>
        <w:t xml:space="preserve"> </w:t>
      </w:r>
      <w:r>
        <w:rPr>
          <w:u w:val="single"/>
        </w:rPr>
        <w:t xml:space="preserve">This section applies only to persons who have agreed to serve as arbitrators under Chapter 4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curricula and provide an arbitration manual and other materials for use in training and educating arbit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materials for use in training and educating arbitrators freely available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supervise a training program on property tax law for the training and education of arbit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the requirements regarding the equal and uniform appraisal of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four hours in leng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program may be provided online. </w:t>
      </w:r>
      <w:r>
        <w:rPr>
          <w:u w:val="single"/>
        </w:rPr>
        <w:t xml:space="preserve"> </w:t>
      </w:r>
      <w:r>
        <w:rPr>
          <w:u w:val="single"/>
        </w:rPr>
        <w:t xml:space="preserve">The comptroller by rule shall prescribe the manner by which the comptroller may verify that a person taking the training program online has taken and completed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program, but the fee may not exceed $50 for each person train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pare an arbitration manual for use in the training program.  The manual shall be updated regularly and may be revised on request, in writing, to the comptroller. </w:t>
      </w:r>
      <w:r>
        <w:rPr>
          <w:u w:val="single"/>
        </w:rPr>
        <w:t xml:space="preserve"> </w:t>
      </w:r>
      <w:r>
        <w:rPr>
          <w:u w:val="single"/>
        </w:rPr>
        <w:t xml:space="preserve">The revised language must be approved by the unanimous agreement of a committee selected by the comptroller and representing, equally, taxpayers and chief appraisers. </w:t>
      </w:r>
      <w:r>
        <w:rPr>
          <w:u w:val="single"/>
        </w:rPr>
        <w:t xml:space="preserve"> </w:t>
      </w:r>
      <w:r>
        <w:rPr>
          <w:u w:val="single"/>
        </w:rPr>
        <w:t xml:space="preserve">The person requesting the revision must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 Tax Code, is amended by adding Section 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APPRAISAL REVIEW BOARD SURVEY; REPORT. </w:t>
      </w:r>
      <w:r>
        <w:rPr>
          <w:u w:val="single"/>
        </w:rPr>
        <w:t xml:space="preserve"> </w:t>
      </w:r>
      <w:r>
        <w:rPr>
          <w:u w:val="single"/>
        </w:rPr>
        <w:t xml:space="preserve">(a) </w:t>
      </w:r>
      <w:r>
        <w:rPr>
          <w:u w:val="single"/>
        </w:rPr>
        <w:t xml:space="preserve"> </w:t>
      </w:r>
      <w:r>
        <w:rPr>
          <w:u w:val="single"/>
        </w:rPr>
        <w:t xml:space="preserve">The comptroller shall prep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aisal review board survey form that allows an individual described by Subsection (b) to submit comments and suggestions to the comptroller regarding an appraisal review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for completing and submitting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dividuals may complete and submit a survey for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who files a motion under Section 25.25 to correct the appraisal roll or a protest under Chapter 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gent of the property ow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ignated representative of the appraisal district in which the motion or protest is filed who attends the hearing on the motion or pro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ey form must allow an individual to submit comments and sugges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ters listed in Section 5.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related to the fairness and efficiency of the appraisal review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district must provide the survey form and the instructions for completing and submitting the form to each property owner or designated agent o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or before each hearing conducted under Section 25.25 or Chapter 41 by the appraisal review board established for the appraisal district or by a panel of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each order under Section 25.25 or 41.47 determining a motion or protest, as applicable, delivered by the board or by a panel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who elects to submit the survey form must submit the form to the comptroller as provided by this section. </w:t>
      </w:r>
      <w:r>
        <w:rPr>
          <w:u w:val="single"/>
        </w:rPr>
        <w:t xml:space="preserve"> </w:t>
      </w:r>
      <w:r>
        <w:rPr>
          <w:u w:val="single"/>
        </w:rPr>
        <w:t xml:space="preserve">An appraisal district may not accept a survey form submitted under this section. </w:t>
      </w:r>
      <w:r>
        <w:rPr>
          <w:u w:val="single"/>
        </w:rPr>
        <w:t xml:space="preserve"> </w:t>
      </w:r>
      <w:r>
        <w:rPr>
          <w:u w:val="single"/>
        </w:rPr>
        <w:t xml:space="preserve">An individual may submit only one survey form for each motion or prot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allow an individual to submit a survey form to the comptroller in the following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ough a web page on the comptroller's Internet website that allows the individual to complete and submit the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raisal district may not require a property owner or the designated agent of the owner to complete a survey form at the appraisal office in order to be permitted to submit the form to the comptro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perty owner or the designated agent of the owner who elects to submit a survey form provided to the owner or agent under Subsection (d)(1) or (2) must submit the form not later than the 45th day after the date the form is sent to the owner or agent under Subsection (d)(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esignated representative of an appraisal district who elects to submit a survey form following a hearing conducted under Section 25.25 or Chapter 41 must submit the form not later than the 45th day after the date the form is sent to the property owner or designated agent of the owner under Subsection (d)(2) following that hear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issue an annual report that summarizes the information included in the survey forms submitted during the preceding year.  The report may not disclose the identity of an individual who submitted a survey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shall adopt rule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412(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573, Government Code, to a me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ppraisal district's board of dire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al review board</w:t>
      </w:r>
      <w:r>
        <w:t xml:space="preserve">.</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described by Section 6.41(d-1)</w:t>
      </w:r>
      <w:r>
        <w:t xml:space="preserve"> [</w:t>
      </w:r>
      <w:r>
        <w:rPr>
          <w:strike/>
        </w:rPr>
        <w:t xml:space="preserve">having a population of more than 100,000</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d for all or part of three previous terms as a board member or auxiliary board member on the appraisal review boar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42,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The </w:t>
      </w:r>
      <w:r>
        <w:rPr>
          <w:u w:val="single"/>
        </w:rPr>
        <w:t xml:space="preserve">local administrative district judge under Subchapter D, Chapter 74, Government Code, in the county in which</w:t>
      </w:r>
      <w:r>
        <w:t xml:space="preserve"> [</w:t>
      </w:r>
      <w:r>
        <w:rPr>
          <w:strike/>
        </w:rPr>
        <w:t xml:space="preserve">board of directors of</w:t>
      </w:r>
      <w:r>
        <w:t xml:space="preserve">] the appraisal district </w:t>
      </w:r>
      <w:r>
        <w:rPr>
          <w:u w:val="single"/>
        </w:rPr>
        <w:t xml:space="preserve">is established</w:t>
      </w:r>
      <w:r>
        <w:t xml:space="preserve"> [</w:t>
      </w:r>
      <w:r>
        <w:rPr>
          <w:strike/>
        </w:rPr>
        <w:t xml:space="preserve">by resolution</w:t>
      </w:r>
      <w:r>
        <w:t xml:space="preserve">] shall select a chairman and a secretary from among the members of the appraisal review board.</w:t>
      </w:r>
      <w:r xml:space="preserve">
        <w:t> </w:t>
      </w:r>
      <w:r xml:space="preserve">
        <w:t> </w:t>
      </w:r>
      <w:r>
        <w:t xml:space="preserve">The </w:t>
      </w:r>
      <w:r>
        <w:rPr>
          <w:u w:val="single"/>
        </w:rPr>
        <w:t xml:space="preserve">judge</w:t>
      </w:r>
      <w:r>
        <w:t xml:space="preserve"> [</w:t>
      </w:r>
      <w:r>
        <w:rPr>
          <w:strike/>
        </w:rPr>
        <w:t xml:space="preserve">board of directors of the appraisal district</w:t>
      </w:r>
      <w:r>
        <w:t xml:space="preserve">] is encouraged to select as chairman [</w:t>
      </w:r>
      <w:r>
        <w:rPr>
          <w:strike/>
        </w:rPr>
        <w:t xml:space="preserve">of the appraisal review board</w:t>
      </w:r>
      <w:r>
        <w:t xml:space="preserve">] a member of the appraisal review board, if any, who has a background in law and property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currence of a majority of the members of the appraisal review board or a panel of the board present at a meeting of the board or panel is sufficient for a recommendation, determination, decision, or other action by the board or panel, and the concurrence of more than a majority of the members of the board or panel may not be requi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6(a), Tax Code, is amended to read as follows:</w:t>
      </w:r>
    </w:p>
    <w:p w:rsidR="003F3435" w:rsidRDefault="0032493E">
      <w:pPr>
        <w:spacing w:line="480" w:lineRule="auto"/>
        <w:ind w:firstLine="720"/>
        <w:jc w:val="both"/>
      </w:pPr>
      <w:r>
        <w:t xml:space="preserve">(a)</w:t>
      </w:r>
      <w:r xml:space="preserve">
        <w:t> </w:t>
      </w:r>
      <w:r xml:space="preserve">
        <w:t> </w:t>
      </w:r>
      <w:r>
        <w:t xml:space="preserve">The appraisal review board before which a protest hearing is scheduled shall deliver written notice to the property owner initiating a protest of the date, time, [</w:t>
      </w:r>
      <w:r>
        <w:rPr>
          <w:strike/>
        </w:rPr>
        <w:t xml:space="preserve">and</w:t>
      </w:r>
      <w:r>
        <w:t xml:space="preserve">] place</w:t>
      </w:r>
      <w:r>
        <w:rPr>
          <w:u w:val="single"/>
        </w:rPr>
        <w:t xml:space="preserve">, and subject matter of</w:t>
      </w:r>
      <w:r>
        <w:t xml:space="preserve"> [</w:t>
      </w:r>
      <w:r>
        <w:rPr>
          <w:strike/>
        </w:rPr>
        <w:t xml:space="preserve">fixed for</w:t>
      </w:r>
      <w:r>
        <w:t xml:space="preserve">] the hearing on the protest and of the property owner's entitlement to a postponement of the hearing as provided by Section 41.45 unless the property owner waives in writing notice of the hearing.  The board shall deliver the notice not later than the 15th day before the date of the hear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461, Tax Code, is amended to read as follows:</w:t>
      </w:r>
    </w:p>
    <w:p w:rsidR="003F3435" w:rsidRDefault="0032493E">
      <w:pPr>
        <w:spacing w:line="480" w:lineRule="auto"/>
        <w:ind w:firstLine="720"/>
        <w:jc w:val="both"/>
      </w:pPr>
      <w:r>
        <w:t xml:space="preserve">Sec.</w:t>
      </w:r>
      <w:r xml:space="preserve">
        <w:t> </w:t>
      </w:r>
      <w:r>
        <w:t xml:space="preserve">41.461. </w:t>
      </w:r>
      <w:r>
        <w:t xml:space="preserve"> </w:t>
      </w:r>
      <w:r>
        <w:t xml:space="preserve">NOTICE OF CERTAIN MATTERS BEFORE HEARING</w:t>
      </w:r>
      <w:r>
        <w:rPr>
          <w:u w:val="single"/>
        </w:rPr>
        <w:t xml:space="preserve">; DELIVERY OF REQUESTED INFORMATION</w:t>
      </w:r>
      <w:r>
        <w:t xml:space="preserve">. </w:t>
      </w:r>
      <w:r>
        <w:t xml:space="preserve"> </w:t>
      </w:r>
      <w:r>
        <w:t xml:space="preserve">(a) </w:t>
      </w:r>
      <w:r>
        <w:t xml:space="preserve"> </w:t>
      </w:r>
      <w:r>
        <w:t xml:space="preserve">At least 14 days before </w:t>
      </w:r>
      <w:r>
        <w:rPr>
          <w:u w:val="single"/>
        </w:rPr>
        <w:t xml:space="preserve">the first scheduled</w:t>
      </w:r>
      <w:r>
        <w:t xml:space="preserve"> [</w:t>
      </w:r>
      <w:r>
        <w:rPr>
          <w:strike/>
        </w:rPr>
        <w:t xml:space="preserve">a</w:t>
      </w:r>
      <w:r>
        <w:t xml:space="preserve">]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rPr>
          <w:u w:val="single"/>
        </w:rPr>
        <w:t xml:space="preserve">5.06</w:t>
      </w:r>
      <w:r>
        <w:t xml:space="preserve"> </w:t>
      </w:r>
      <w:r>
        <w:t xml:space="preserve">[</w:t>
      </w:r>
      <w:r>
        <w:rPr>
          <w:strike/>
        </w:rPr>
        <w:t xml:space="preserve">5.06(a)</w:t>
      </w:r>
      <w:r>
        <w:t xml:space="preserve">] to the property owner initiating the protest if the owner is representing himself,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w:t>
      </w:r>
      <w:r>
        <w:rPr>
          <w:u w:val="single"/>
        </w:rPr>
        <w:t xml:space="preserve">is entitled on request to</w:t>
      </w:r>
      <w:r>
        <w:t xml:space="preserve"> [</w:t>
      </w:r>
      <w:r>
        <w:rPr>
          <w:strike/>
        </w:rPr>
        <w:t xml:space="preserve">may inspect and may obtain</w:t>
      </w:r>
      <w:r>
        <w:t xml:space="preserve">] a copy of the data, schedules, formulas, and all other information the chief appraiser </w:t>
      </w:r>
      <w:r>
        <w:rPr>
          <w:u w:val="single"/>
        </w:rPr>
        <w:t xml:space="preserve">will</w:t>
      </w:r>
      <w:r>
        <w:t xml:space="preserve"> [</w:t>
      </w:r>
      <w:r>
        <w:rPr>
          <w:strike/>
        </w:rPr>
        <w:t xml:space="preserve">plans to</w:t>
      </w:r>
      <w:r>
        <w:t xml:space="preserve">]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established by the appraisal review board under Section 41.66 to the property own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appraiser may not</w:t>
      </w:r>
      <w:r>
        <w:t xml:space="preserve"> charge </w:t>
      </w:r>
      <w:r>
        <w:rPr>
          <w:u w:val="single"/>
        </w:rPr>
        <w:t xml:space="preserve">a property owner or the designated agent of the owner</w:t>
      </w:r>
      <w:r>
        <w:t xml:space="preserve"> for copies provided to </w:t>
      </w:r>
      <w:r>
        <w:rPr>
          <w:u w:val="single"/>
        </w:rPr>
        <w:t xml:space="preserve">the</w:t>
      </w:r>
      <w:r>
        <w:t xml:space="preserve"> [</w:t>
      </w:r>
      <w:r>
        <w:rPr>
          <w:strike/>
        </w:rPr>
        <w:t xml:space="preserve">an</w:t>
      </w:r>
      <w:r>
        <w:t xml:space="preserve">] owner or </w:t>
      </w:r>
      <w:r>
        <w:rPr>
          <w:u w:val="single"/>
        </w:rPr>
        <w:t xml:space="preserve">designated</w:t>
      </w:r>
      <w:r>
        <w:t xml:space="preserve"> agent under this section</w:t>
      </w:r>
      <w:r>
        <w:rPr>
          <w:u w:val="single"/>
        </w:rPr>
        <w:t xml:space="preserve">, regardless of the manner in which the copies are prepared or delivered</w:t>
      </w:r>
      <w:r>
        <w:t xml:space="preserve"> [</w:t>
      </w:r>
      <w:r>
        <w:rPr>
          <w:strike/>
        </w:rPr>
        <w:t xml:space="preserve">may not exceed the charge for copies of public information as provided under Subchapter F, Chapter 552, Government Code, excep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charge for copies provided in connection with a protest of the appraisal of residential property may not exceed $15 for each resid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otal charge for copies provided in connection with a protest of the appraisal of a single unit of property subject to appraisal, other than residential property, may not exceed $2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must deliver information requested by a property owner or the agent of the owner under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first-clas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ronic format as provided by an agreement under Section 1.0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d), by referring the property owner or the agent of the owne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ief appraiser provides a property owner or the agent of the owner the Internet location or address of information under Subsection (c)(3), the notice must contain a statement in a conspicuous font that clearly indicates that the property owner or the agent of the owner may on request receive the information by regular first-class mail.  On request by a property owner or the agent of the owner, the chief appraiser must provide the information by regular first-class mail.</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47, Tax Code, is amended by adding Subsections (a-1) and (f) and amending Subsections (d)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w:t>
      </w:r>
    </w:p>
    <w:p w:rsidR="003F3435" w:rsidRDefault="0032493E">
      <w:pPr>
        <w:spacing w:line="480" w:lineRule="auto"/>
        <w:ind w:firstLine="720"/>
        <w:jc w:val="both"/>
      </w:pPr>
      <w:r>
        <w:t xml:space="preserve">(d)</w:t>
      </w:r>
      <w:r xml:space="preserve">
        <w:t> </w:t>
      </w:r>
      <w:r xml:space="preserve">
        <w:t> </w:t>
      </w:r>
      <w:r>
        <w:t xml:space="preserve">The board shall deliver by</w:t>
      </w:r>
      <w:r>
        <w:t xml:space="preserve"> </w:t>
      </w:r>
      <w:r>
        <w:t xml:space="preserve">certified mai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issuance of the order and a copy of the order to the property owner and the chief apprais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appraisal review board survey form prepared under Section 5.104 and instructions for completing and submitting the form to the property owner</w:t>
      </w:r>
      <w:r>
        <w:t xml:space="preserve">.</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w:t>
      </w:r>
      <w:r>
        <w:rPr>
          <w:u w:val="single"/>
        </w:rPr>
        <w:t xml:space="preserve">order of the board</w:t>
      </w:r>
      <w:r>
        <w:t xml:space="preserve"> [</w:t>
      </w:r>
      <w:r>
        <w:rPr>
          <w:strike/>
        </w:rPr>
        <w:t xml:space="preserve">board's decision</w:t>
      </w:r>
      <w:r>
        <w:t xml:space="preserve">] to district court.  The statement must describe the deadline prescribed by Section 42.06(a) [</w:t>
      </w:r>
      <w:r>
        <w:rPr>
          <w:strike/>
        </w:rPr>
        <w:t xml:space="preserve">of this code</w:t>
      </w:r>
      <w:r>
        <w:t xml:space="preserve">] for filing a written notice of appeal[</w:t>
      </w:r>
      <w:r>
        <w:rPr>
          <w:strike/>
        </w:rPr>
        <w:t xml:space="preserve">,</w:t>
      </w:r>
      <w:r>
        <w:t xml:space="preserve">] and the deadline prescribed by Section 42.21(a) [</w:t>
      </w:r>
      <w:r>
        <w:rPr>
          <w:strike/>
        </w:rPr>
        <w:t xml:space="preserve">of this code</w:t>
      </w:r>
      <w:r>
        <w:t xml:space="preserve">] for filing the petition for review with the district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aisal review board shall take the actions required by Subsections (a) and (d) not later than the 15th day after the date the hearing on the protest is conclud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66, Tax Code, is amended by amending Subsections (h), (i), and (j) and adding Subsections (j-1) and (p) to read as follows:</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w:t>
      </w:r>
      <w:r>
        <w:rPr>
          <w:u w:val="single"/>
        </w:rPr>
        <w:t xml:space="preserve">or the designated agent of the owner</w:t>
      </w:r>
      <w:r>
        <w:t xml:space="preserve"> requests additional time to prepare for the hearing and establishes to the board that the chief appraiser failed to comply with Section 41.461. 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w:t>
      </w:r>
      <w:r>
        <w:rPr>
          <w:u w:val="single"/>
        </w:rPr>
        <w:t xml:space="preserve">or the designated agent of the owner</w:t>
      </w:r>
      <w:r>
        <w:t xml:space="preserve"> [</w:t>
      </w:r>
      <w:r>
        <w:rPr>
          <w:strike/>
        </w:rPr>
        <w:t xml:space="preserve">who is not represented by an agent designated under Section 1.111</w:t>
      </w:r>
      <w:r>
        <w:t xml:space="preserve">] shall be set for a time and date certain. </w:t>
      </w:r>
      <w:r>
        <w:t xml:space="preserve"> </w:t>
      </w:r>
      <w:r>
        <w:t xml:space="preserve">If the hearing is not commenced within two hours of the time set for the hearing, the appraisal review board shall postpone the hearing on the request of the property owner </w:t>
      </w:r>
      <w:r>
        <w:rPr>
          <w:u w:val="single"/>
        </w:rPr>
        <w:t xml:space="preserve">or the designated agent of the owner</w:t>
      </w:r>
      <w:r>
        <w:t xml:space="preserve">.</w:t>
      </w:r>
    </w:p>
    <w:p w:rsidR="003F3435" w:rsidRDefault="0032493E">
      <w:pPr>
        <w:spacing w:line="480" w:lineRule="auto"/>
        <w:ind w:firstLine="720"/>
        <w:jc w:val="both"/>
      </w:pPr>
      <w:r>
        <w:t xml:space="preserve">(j)</w:t>
      </w:r>
      <w:r xml:space="preserve">
        <w:t> </w:t>
      </w:r>
      <w:r xml:space="preserve">
        <w:t> </w:t>
      </w:r>
      <w:r>
        <w:t xml:space="preserve">On the request of a property owner or </w:t>
      </w:r>
      <w:r>
        <w:rPr>
          <w:u w:val="single"/>
        </w:rPr>
        <w:t xml:space="preserve">the</w:t>
      </w:r>
      <w:r>
        <w:t xml:space="preserve"> [</w:t>
      </w:r>
      <w:r>
        <w:rPr>
          <w:strike/>
        </w:rPr>
        <w:t xml:space="preserve">a</w:t>
      </w:r>
      <w:r>
        <w:t xml:space="preserve">] designated agent </w:t>
      </w:r>
      <w:r>
        <w:rPr>
          <w:u w:val="single"/>
        </w:rPr>
        <w:t xml:space="preserve">of the owner</w:t>
      </w:r>
      <w:r>
        <w:t xml:space="preserve">, an appraisal review board shall schedule hearings on protests concerning up to 20 designated properties </w:t>
      </w:r>
      <w:r>
        <w:rPr>
          <w:u w:val="single"/>
        </w:rPr>
        <w:t xml:space="preserve">to be held consecutively</w:t>
      </w:r>
      <w:r>
        <w:t xml:space="preserve"> on the same day. </w:t>
      </w:r>
      <w:r>
        <w:t xml:space="preserve"> </w:t>
      </w:r>
      <w:r>
        <w:t xml:space="preserve">The designated properties must be identified in the same notice of protest, and the notice must contain in boldfaced type the statement "request for same-day protest hearings." </w:t>
      </w:r>
      <w:r>
        <w:t xml:space="preserve"> </w:t>
      </w:r>
      <w:r>
        <w:t xml:space="preserve">A property owner or </w:t>
      </w:r>
      <w:r>
        <w:rPr>
          <w:u w:val="single"/>
        </w:rPr>
        <w:t xml:space="preserve">the</w:t>
      </w:r>
      <w:r>
        <w:t xml:space="preserve"> designated agent </w:t>
      </w:r>
      <w:r>
        <w:rPr>
          <w:u w:val="single"/>
        </w:rPr>
        <w:t xml:space="preserve">of the owner</w:t>
      </w:r>
      <w:r>
        <w:t xml:space="preserve"> may [</w:t>
      </w:r>
      <w:r>
        <w:rPr>
          <w:strike/>
        </w:rPr>
        <w:t xml:space="preserve">not</w:t>
      </w:r>
      <w:r>
        <w:t xml:space="preserve">] file more than one request under this subsection with the appraisal review board in the same tax year. </w:t>
      </w:r>
      <w:r>
        <w:t xml:space="preserve"> </w:t>
      </w:r>
      <w:r>
        <w:t xml:space="preserve">The appraisal review board may schedule hearings on protests concerning more than 20 properties filed by the same property owner or </w:t>
      </w:r>
      <w:r>
        <w:rPr>
          <w:u w:val="single"/>
        </w:rPr>
        <w:t xml:space="preserve">the</w:t>
      </w:r>
      <w:r>
        <w:t xml:space="preserve"> designated agent </w:t>
      </w:r>
      <w:r>
        <w:rPr>
          <w:u w:val="single"/>
        </w:rPr>
        <w:t xml:space="preserve">of the owner</w:t>
      </w:r>
      <w:r>
        <w:t xml:space="preserve"> and may use different panels to conduct the hearings based on the board's customary scheduling. </w:t>
      </w:r>
      <w:r>
        <w:t xml:space="preserve">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n appraisal review board may schedule the hearings on all protests filed by a property owner or the designated agent of the owner to be held consecutively.  The notice of the hearings must state the date and time that the first hearing will begin, state the date the last hearing will end, and list the order in which the hearings will be held.  The order of the hearings listed in the notice may not be changed without the agreement of the property owner or the designated agent of the owner, the chief appraiser, and the appraisal review board.  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  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67(d), Tax Code, is amended to read as follows:</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41.461 by the protesting party that was not </w:t>
      </w:r>
      <w:r>
        <w:rPr>
          <w:u w:val="single"/>
        </w:rPr>
        <w:t xml:space="preserve">delivered</w:t>
      </w:r>
      <w:r>
        <w:t xml:space="preserve"> [</w:t>
      </w:r>
      <w:r>
        <w:rPr>
          <w:strike/>
        </w:rPr>
        <w:t xml:space="preserve">made available</w:t>
      </w:r>
      <w:r>
        <w:t xml:space="preserve">] to the protesting party at least 14 days before the </w:t>
      </w:r>
      <w:r>
        <w:rPr>
          <w:u w:val="single"/>
        </w:rPr>
        <w:t xml:space="preserve">first</w:t>
      </w:r>
      <w:r>
        <w:t xml:space="preserve"> scheduled [</w:t>
      </w:r>
      <w:r>
        <w:rPr>
          <w:strike/>
        </w:rPr>
        <w:t xml:space="preserve">or postponed</w:t>
      </w:r>
      <w:r>
        <w:t xml:space="preserve">] hearing may not be used </w:t>
      </w:r>
      <w:r>
        <w:rPr>
          <w:u w:val="single"/>
        </w:rPr>
        <w:t xml:space="preserve">or offered in any form</w:t>
      </w:r>
      <w:r>
        <w:t xml:space="preserve"> as evidence in the hearing</w:t>
      </w:r>
      <w:r>
        <w:rPr>
          <w:u w:val="single"/>
        </w:rPr>
        <w:t xml:space="preserve">, including as a document or through argument or testimon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71, Tax Code, is amended to read as follows:</w:t>
      </w:r>
    </w:p>
    <w:p w:rsidR="003F3435" w:rsidRDefault="0032493E">
      <w:pPr>
        <w:spacing w:line="480" w:lineRule="auto"/>
        <w:ind w:firstLine="720"/>
        <w:jc w:val="both"/>
      </w:pPr>
      <w:r>
        <w:t xml:space="preserve">Sec.</w:t>
      </w:r>
      <w:r xml:space="preserve">
        <w:t> </w:t>
      </w:r>
      <w:r>
        <w:t xml:space="preserve">41.71.</w:t>
      </w:r>
      <w:r xml:space="preserve">
        <w:t> </w:t>
      </w:r>
      <w:r xml:space="preserve">
        <w:t> </w:t>
      </w:r>
      <w:r>
        <w:t xml:space="preserve">EVENING AND WEEKEND HEARINGS.  </w:t>
      </w:r>
      <w:r>
        <w:rPr>
          <w:u w:val="single"/>
        </w:rPr>
        <w:t xml:space="preserve">(a)</w:t>
      </w:r>
      <w:r xml:space="preserve">
        <w:t> </w:t>
      </w:r>
      <w:r xml:space="preserve">
        <w:t> </w:t>
      </w:r>
      <w:r>
        <w:t xml:space="preserve">An appraisal review board by rule shall provide for hearings on protests [</w:t>
      </w:r>
      <w:r>
        <w:rPr>
          <w:strike/>
        </w:rPr>
        <w:t xml:space="preserve">in the evening or</w:t>
      </w:r>
      <w:r>
        <w:t xml:space="preserve">] on a Saturday or </w:t>
      </w:r>
      <w:r>
        <w:rPr>
          <w:u w:val="single"/>
        </w:rPr>
        <w:t xml:space="preserve">after 5 p.m. on a weekday</w:t>
      </w:r>
      <w:r>
        <w:t xml:space="preserve"> [</w:t>
      </w:r>
      <w:r>
        <w:rPr>
          <w:strike/>
        </w:rPr>
        <w:t xml:space="preserve">Sunda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hearing on a protest held on a weekday evening to begin after 7 p.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on a protest on a Sunda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A.06(b), Tax Code, is amended to read as follows:</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1101,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1103,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901, Occupation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plete the course for training and education of appraisal review board members established under Section 5.041 and be issued a certificate indicating course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training program on property tax law for the training and education of arbitrators established under Section 5.043; and</w:t>
      </w:r>
    </w:p>
    <w:p w:rsidR="003F3435" w:rsidRDefault="0032493E">
      <w:pPr>
        <w:spacing w:line="480" w:lineRule="auto"/>
        <w:ind w:firstLine="1440"/>
        <w:jc w:val="both"/>
      </w:pPr>
      <w:r>
        <w:rPr>
          <w:u w:val="single"/>
        </w:rP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A.061(b), Tax Code, is amended to read as follows:</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w:t>
      </w:r>
      <w:r>
        <w:rPr>
          <w:u w:val="single"/>
        </w:rPr>
        <w:t xml:space="preserve">Sections 41A.06(b)(1) and (4)</w:t>
      </w:r>
      <w:r>
        <w:t xml:space="preserve"> [</w:t>
      </w:r>
      <w:r>
        <w:rPr>
          <w:strike/>
        </w:rPr>
        <w:t xml:space="preserve">Section 41A.06(b)</w:t>
      </w:r>
      <w:r>
        <w:t xml:space="preserve">]; and</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A.09(b), Tax Code, is amended to read as follows:</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42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rPr>
          <w:u w:val="single"/>
        </w:rPr>
        <w:t xml:space="preserve">41A.06(b)(4)</w:t>
      </w:r>
      <w:r>
        <w:t xml:space="preserve"> [</w:t>
      </w:r>
      <w:r>
        <w:rPr>
          <w:strike/>
        </w:rPr>
        <w:t xml:space="preserve">41A.06(b)(2)</w:t>
      </w:r>
      <w:r>
        <w:t xml:space="preserve">];</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171.088,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D, Chapter 171, Civil Practice and Remedies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103(e) and (f), 6.412(e), and 41A.06(c), Tax Code, are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041, Tax Code, as amended by this Act, applies only to an appraisal review board member appointed to serve a term of office that begins on or after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comptroller shall implement Section 5.043, Tax Code, as added by this Act, and adopt rules required by that section as soon as practicable after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omptroller shall adopt rules necessary to implement Section 5.104, Tax Code, as added by this Act, and shall prepare and make available the survey form and instructions for completing and submitting the form required by that section as soon as practicable after the effective date of this Act. An appraisal district is not required to provide the survey form or instructions under a requirement of that section until the form and instructions are prepared and made available by the comptroll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412, Tax Code, as amended by this Act, does not affect the eligibility of a person serving on an appraisal review board immediately before the effective date of this Act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6.42(d), Tax Code, as added by this Act, applies only to a recommendation, determination, decision, or other action by an appraisal review board or a panel of such a board on or after the effective date of this Act.  A recommendation, determination, decision, or other action by an appraisal review board or a panel of such a boar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s in law made by this Act to Chapter 41, Tax Code, apply only to a protest for which the notice of protest was filed by a property owner or the designated agent of the owner with the appraisal review board established for an appraisal district on or after the effective date of thi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1A.09, Tax Code, as amended by this Act, applies only to a request for binding arbitration under Chapter 41A, Tax Code, that is filed on or after the effective date of this Act.  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s in law made by this Act in the qualifications of persons serving as arbitrators in binding arbitrations of appeals of appraisal review board orders do not affect the entitlement of a person serving as an arbitrator immediately before the effective date of this Act to continue to serve as an arbitrator and to conduct hearings on arbitrations until the person is required to renew the person's agreement with the comptroller to serve as an arbitrator.  The changes in law apply only to a person who initially qualifies to serve as an arbitrator or who renews the person's agreement with the comptroller to serve as an arbitrator on or after the effective date of this Act.  This Act does not prohibit a person who is serving as an arbitrator on the effective date of this Act from renewing the person's agreement with the comptroller to serve as an arbitrator if the person has the qualifications required for an arbitrator under the Tax Code as amen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